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164F0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D072D3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ГОРОД ЗЕЛЕНОГОРСК</w:t>
            </w:r>
            <w:r w:rsidR="00B65A32"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835554" w:rsidP="00526C1A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.04.2023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1E419B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07B5E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835554" w:rsidP="00526C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-р</w:t>
            </w:r>
          </w:p>
        </w:tc>
      </w:tr>
      <w:tr w:rsidR="00FD6988" w:rsidTr="00071EAA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1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071EAA" w:rsidTr="00071EAA">
        <w:tc>
          <w:tcPr>
            <w:tcW w:w="4928" w:type="dxa"/>
          </w:tcPr>
          <w:p w:rsidR="00071EAA" w:rsidRDefault="00071EAA" w:rsidP="009E5C04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распоряжение </w:t>
            </w:r>
            <w:proofErr w:type="gramStart"/>
            <w:r>
              <w:rPr>
                <w:sz w:val="28"/>
              </w:rPr>
              <w:t>Администрации</w:t>
            </w:r>
            <w:proofErr w:type="gramEnd"/>
            <w:r>
              <w:rPr>
                <w:sz w:val="28"/>
              </w:rPr>
              <w:t xml:space="preserve"> ЗАТО г. Зеленогорска от 14.01.2019 № 72-р «Об утверждении состава и Порядка работы комиссии по определению внешнего вида зданий, строений, сооружений»</w:t>
            </w:r>
          </w:p>
        </w:tc>
        <w:tc>
          <w:tcPr>
            <w:tcW w:w="4926" w:type="dxa"/>
          </w:tcPr>
          <w:p w:rsidR="00071EAA" w:rsidRDefault="00071EAA" w:rsidP="009E5C04">
            <w:pPr>
              <w:suppressAutoHyphens/>
              <w:jc w:val="both"/>
              <w:rPr>
                <w:sz w:val="28"/>
              </w:rPr>
            </w:pPr>
          </w:p>
        </w:tc>
      </w:tr>
    </w:tbl>
    <w:p w:rsidR="00B65A32" w:rsidRDefault="00B65A32" w:rsidP="009E5C04">
      <w:pPr>
        <w:suppressAutoHyphens/>
        <w:jc w:val="both"/>
        <w:rPr>
          <w:sz w:val="28"/>
        </w:rPr>
      </w:pPr>
    </w:p>
    <w:p w:rsidR="00071EAA" w:rsidRDefault="00D156F9" w:rsidP="009E5C04">
      <w:pPr>
        <w:suppressAutoHyphens/>
        <w:ind w:firstLine="708"/>
        <w:jc w:val="both"/>
        <w:rPr>
          <w:sz w:val="28"/>
        </w:rPr>
      </w:pPr>
      <w:r w:rsidRPr="00D156F9">
        <w:rPr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71EAA">
        <w:rPr>
          <w:sz w:val="28"/>
        </w:rPr>
        <w:t>руководствуясь Уставом города Зеленогорска,</w:t>
      </w:r>
    </w:p>
    <w:p w:rsidR="00071EAA" w:rsidRDefault="00071EAA" w:rsidP="009E5C04">
      <w:pPr>
        <w:suppressAutoHyphens/>
        <w:ind w:firstLine="708"/>
        <w:jc w:val="both"/>
        <w:rPr>
          <w:sz w:val="28"/>
        </w:rPr>
      </w:pPr>
    </w:p>
    <w:p w:rsidR="00D072D3" w:rsidRDefault="00071EAA" w:rsidP="009E5C04">
      <w:pPr>
        <w:numPr>
          <w:ilvl w:val="0"/>
          <w:numId w:val="24"/>
        </w:numPr>
        <w:suppressAutoHyphens/>
        <w:ind w:left="0" w:firstLine="709"/>
        <w:jc w:val="both"/>
        <w:rPr>
          <w:sz w:val="28"/>
        </w:rPr>
      </w:pPr>
      <w:r>
        <w:rPr>
          <w:sz w:val="28"/>
        </w:rPr>
        <w:t xml:space="preserve">Внести в распоряжение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 от 14.01.2019 № 72-р «Об утверждении состава и Порядка работы комиссии по определению внешнего вида зданий, строений, сооружений»</w:t>
      </w:r>
      <w:r w:rsidR="00164F0E">
        <w:rPr>
          <w:sz w:val="28"/>
        </w:rPr>
        <w:t xml:space="preserve"> </w:t>
      </w:r>
      <w:r w:rsidR="00D072D3">
        <w:rPr>
          <w:sz w:val="28"/>
        </w:rPr>
        <w:t>следующие изменения:</w:t>
      </w:r>
    </w:p>
    <w:p w:rsidR="00D072D3" w:rsidRDefault="00D072D3" w:rsidP="00D072D3">
      <w:pPr>
        <w:suppressAutoHyphens/>
        <w:ind w:left="708"/>
        <w:jc w:val="both"/>
        <w:rPr>
          <w:sz w:val="28"/>
        </w:rPr>
      </w:pPr>
      <w:r>
        <w:rPr>
          <w:sz w:val="28"/>
        </w:rPr>
        <w:t>1.1. Пункт 4 изложить в следующей редакции:</w:t>
      </w:r>
    </w:p>
    <w:p w:rsidR="00D072D3" w:rsidRDefault="00D072D3" w:rsidP="00D072D3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«4. Контроль за выполнением настоящего распоряжения возложить на первого заместителя </w:t>
      </w: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Зеленогорск по жилищно-коммунальному хозяйству, архитектуре и градостроительству.».</w:t>
      </w:r>
    </w:p>
    <w:p w:rsidR="00D072D3" w:rsidRDefault="00112C57" w:rsidP="00112C57">
      <w:pPr>
        <w:suppressAutoHyphens/>
        <w:jc w:val="both"/>
        <w:rPr>
          <w:sz w:val="28"/>
        </w:rPr>
      </w:pPr>
      <w:r>
        <w:rPr>
          <w:sz w:val="28"/>
        </w:rPr>
        <w:tab/>
        <w:t>1.2. Приложение № 1 «Состав комиссии по определению внешнего вида зданий, строений, сооружений» изложить в редакции согласно приложению к настоящему распоряжению.</w:t>
      </w:r>
    </w:p>
    <w:p w:rsidR="00D072D3" w:rsidRDefault="00112C57" w:rsidP="00E97969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3. В </w:t>
      </w:r>
      <w:r w:rsidR="00B111E1">
        <w:rPr>
          <w:sz w:val="28"/>
        </w:rPr>
        <w:t>пункте 12 приложения</w:t>
      </w:r>
      <w:r>
        <w:rPr>
          <w:sz w:val="28"/>
        </w:rPr>
        <w:t xml:space="preserve"> № 2 «</w:t>
      </w:r>
      <w:r w:rsidR="00E97969">
        <w:rPr>
          <w:sz w:val="28"/>
        </w:rPr>
        <w:t>Порядок работы комиссии по определению внешнего вида зданий, строений, сооружений</w:t>
      </w:r>
      <w:r>
        <w:rPr>
          <w:sz w:val="28"/>
        </w:rPr>
        <w:t>»</w:t>
      </w:r>
      <w:r w:rsidR="00B111E1" w:rsidRPr="00B111E1">
        <w:rPr>
          <w:sz w:val="28"/>
        </w:rPr>
        <w:t xml:space="preserve"> </w:t>
      </w:r>
      <w:r w:rsidR="00B111E1">
        <w:rPr>
          <w:sz w:val="28"/>
        </w:rPr>
        <w:t>слова «</w:t>
      </w:r>
      <w:proofErr w:type="gramStart"/>
      <w:r w:rsidR="00B111E1">
        <w:rPr>
          <w:sz w:val="28"/>
        </w:rPr>
        <w:t>Администрации</w:t>
      </w:r>
      <w:proofErr w:type="gramEnd"/>
      <w:r w:rsidR="00B111E1">
        <w:rPr>
          <w:sz w:val="28"/>
        </w:rPr>
        <w:t xml:space="preserve"> ЗАТО г. Зеленогорска» заменить словами «Администрации ЗАТО г. Зеленогорск».</w:t>
      </w:r>
    </w:p>
    <w:p w:rsidR="00164F0E" w:rsidRDefault="00164F0E" w:rsidP="009E5C04">
      <w:pPr>
        <w:numPr>
          <w:ilvl w:val="0"/>
          <w:numId w:val="24"/>
        </w:numPr>
        <w:suppressAutoHyphens/>
        <w:ind w:left="0" w:firstLine="709"/>
        <w:jc w:val="both"/>
        <w:rPr>
          <w:sz w:val="28"/>
        </w:rPr>
      </w:pPr>
      <w:r>
        <w:rPr>
          <w:sz w:val="28"/>
        </w:rPr>
        <w:t>Настоящее распоряжение вступает в силу в день подписания и подлежит опубликованию в газете «Панорама».</w:t>
      </w:r>
    </w:p>
    <w:p w:rsidR="007E00F9" w:rsidRDefault="007E00F9" w:rsidP="009E5C04">
      <w:pPr>
        <w:suppressAutoHyphens/>
        <w:jc w:val="both"/>
        <w:rPr>
          <w:sz w:val="28"/>
        </w:rPr>
      </w:pPr>
    </w:p>
    <w:p w:rsidR="00B65A32" w:rsidRPr="00B65A32" w:rsidRDefault="00164F0E" w:rsidP="00B111E1">
      <w:pPr>
        <w:suppressAutoHyphens/>
        <w:jc w:val="both"/>
        <w:rPr>
          <w:sz w:val="28"/>
        </w:r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ЗАТО г. Зеленого</w:t>
      </w:r>
      <w:r w:rsidR="00B111E1">
        <w:rPr>
          <w:sz w:val="28"/>
        </w:rPr>
        <w:t>рск</w:t>
      </w:r>
      <w:r>
        <w:rPr>
          <w:sz w:val="28"/>
        </w:rPr>
        <w:t xml:space="preserve">                     </w:t>
      </w:r>
      <w:r w:rsidR="00B111E1">
        <w:rPr>
          <w:sz w:val="28"/>
        </w:rPr>
        <w:t xml:space="preserve">   </w:t>
      </w:r>
      <w:r>
        <w:rPr>
          <w:sz w:val="28"/>
        </w:rPr>
        <w:t xml:space="preserve">                               </w:t>
      </w:r>
      <w:r w:rsidR="009E5C04">
        <w:rPr>
          <w:sz w:val="28"/>
        </w:rPr>
        <w:t xml:space="preserve"> </w:t>
      </w:r>
      <w:r>
        <w:rPr>
          <w:sz w:val="28"/>
        </w:rPr>
        <w:t xml:space="preserve"> М.В. Сперанский</w:t>
      </w:r>
    </w:p>
    <w:tbl>
      <w:tblPr>
        <w:tblW w:w="10457" w:type="dxa"/>
        <w:tblLook w:val="01E0" w:firstRow="1" w:lastRow="1" w:firstColumn="1" w:lastColumn="1" w:noHBand="0" w:noVBand="0"/>
      </w:tblPr>
      <w:tblGrid>
        <w:gridCol w:w="5211"/>
        <w:gridCol w:w="5246"/>
      </w:tblGrid>
      <w:tr w:rsidR="001A6985" w:rsidRPr="001A6985" w:rsidTr="001A6985">
        <w:trPr>
          <w:trHeight w:val="1560"/>
        </w:trPr>
        <w:tc>
          <w:tcPr>
            <w:tcW w:w="5211" w:type="dxa"/>
          </w:tcPr>
          <w:p w:rsidR="001A6985" w:rsidRPr="001A6985" w:rsidRDefault="001A6985">
            <w:pPr>
              <w:tabs>
                <w:tab w:val="left" w:pos="9918"/>
                <w:tab w:val="left" w:pos="10032"/>
              </w:tabs>
              <w:ind w:right="-109"/>
              <w:jc w:val="both"/>
              <w:rPr>
                <w:sz w:val="26"/>
                <w:szCs w:val="26"/>
              </w:rPr>
            </w:pPr>
          </w:p>
        </w:tc>
        <w:tc>
          <w:tcPr>
            <w:tcW w:w="5246" w:type="dxa"/>
            <w:hideMark/>
          </w:tcPr>
          <w:p w:rsidR="001A6985" w:rsidRPr="001A6985" w:rsidRDefault="001A6985">
            <w:pPr>
              <w:tabs>
                <w:tab w:val="left" w:pos="9918"/>
                <w:tab w:val="left" w:pos="10032"/>
              </w:tabs>
              <w:rPr>
                <w:sz w:val="26"/>
                <w:szCs w:val="26"/>
              </w:rPr>
            </w:pPr>
            <w:r w:rsidRPr="001A6985">
              <w:rPr>
                <w:sz w:val="26"/>
                <w:szCs w:val="26"/>
              </w:rPr>
              <w:t xml:space="preserve">Приложение </w:t>
            </w:r>
          </w:p>
          <w:p w:rsidR="001A6985" w:rsidRPr="001A6985" w:rsidRDefault="001A6985">
            <w:pPr>
              <w:tabs>
                <w:tab w:val="left" w:pos="9918"/>
                <w:tab w:val="left" w:pos="10032"/>
              </w:tabs>
              <w:rPr>
                <w:sz w:val="26"/>
                <w:szCs w:val="26"/>
              </w:rPr>
            </w:pPr>
            <w:r w:rsidRPr="001A6985">
              <w:rPr>
                <w:sz w:val="26"/>
                <w:szCs w:val="26"/>
              </w:rPr>
              <w:t xml:space="preserve">к распоряжению Администрации </w:t>
            </w:r>
          </w:p>
          <w:p w:rsidR="001A6985" w:rsidRPr="001A6985" w:rsidRDefault="001A75A9">
            <w:pPr>
              <w:tabs>
                <w:tab w:val="left" w:pos="9918"/>
                <w:tab w:val="left" w:pos="1003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О г. Зеленогорск</w:t>
            </w:r>
            <w:r w:rsidR="001A6985" w:rsidRPr="001A6985">
              <w:rPr>
                <w:sz w:val="26"/>
                <w:szCs w:val="26"/>
              </w:rPr>
              <w:t xml:space="preserve"> </w:t>
            </w:r>
          </w:p>
          <w:p w:rsidR="001A6985" w:rsidRPr="001A6985" w:rsidRDefault="00835554">
            <w:pPr>
              <w:tabs>
                <w:tab w:val="left" w:pos="9918"/>
                <w:tab w:val="left" w:pos="1003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1.04.2023 № 533-р</w:t>
            </w:r>
          </w:p>
          <w:p w:rsidR="001A6985" w:rsidRPr="001A6985" w:rsidRDefault="001A6985">
            <w:pPr>
              <w:tabs>
                <w:tab w:val="left" w:pos="9918"/>
                <w:tab w:val="left" w:pos="10032"/>
              </w:tabs>
              <w:rPr>
                <w:sz w:val="26"/>
                <w:szCs w:val="26"/>
              </w:rPr>
            </w:pPr>
          </w:p>
          <w:p w:rsidR="001A6985" w:rsidRPr="001A6985" w:rsidRDefault="001A6985">
            <w:pPr>
              <w:tabs>
                <w:tab w:val="left" w:pos="9918"/>
                <w:tab w:val="left" w:pos="10032"/>
              </w:tabs>
              <w:rPr>
                <w:sz w:val="26"/>
                <w:szCs w:val="26"/>
              </w:rPr>
            </w:pPr>
            <w:r w:rsidRPr="001A6985">
              <w:rPr>
                <w:sz w:val="26"/>
                <w:szCs w:val="26"/>
              </w:rPr>
              <w:t>Приложение № 1</w:t>
            </w:r>
          </w:p>
          <w:p w:rsidR="001A6985" w:rsidRPr="001A6985" w:rsidRDefault="001A6985">
            <w:pPr>
              <w:tabs>
                <w:tab w:val="left" w:pos="4794"/>
                <w:tab w:val="left" w:pos="9918"/>
                <w:tab w:val="left" w:pos="10032"/>
              </w:tabs>
              <w:rPr>
                <w:sz w:val="26"/>
                <w:szCs w:val="26"/>
              </w:rPr>
            </w:pPr>
            <w:r w:rsidRPr="001A6985">
              <w:rPr>
                <w:sz w:val="26"/>
                <w:szCs w:val="26"/>
              </w:rPr>
              <w:t>к распоряже</w:t>
            </w:r>
            <w:bookmarkStart w:id="0" w:name="_GoBack"/>
            <w:bookmarkEnd w:id="0"/>
            <w:r w:rsidRPr="001A6985">
              <w:rPr>
                <w:sz w:val="26"/>
                <w:szCs w:val="26"/>
              </w:rPr>
              <w:t xml:space="preserve">нию Администрации </w:t>
            </w:r>
          </w:p>
          <w:p w:rsidR="001A6985" w:rsidRPr="001A6985" w:rsidRDefault="001A6985">
            <w:pPr>
              <w:tabs>
                <w:tab w:val="left" w:pos="4794"/>
                <w:tab w:val="left" w:pos="9918"/>
                <w:tab w:val="left" w:pos="10032"/>
              </w:tabs>
              <w:rPr>
                <w:sz w:val="26"/>
                <w:szCs w:val="26"/>
              </w:rPr>
            </w:pPr>
            <w:r w:rsidRPr="001A6985">
              <w:rPr>
                <w:sz w:val="26"/>
                <w:szCs w:val="26"/>
              </w:rPr>
              <w:t xml:space="preserve">ЗАТО г. Зеленогорска                               </w:t>
            </w:r>
          </w:p>
          <w:p w:rsidR="001A6985" w:rsidRPr="001A6985" w:rsidRDefault="001D5BEE">
            <w:pPr>
              <w:tabs>
                <w:tab w:val="left" w:pos="4794"/>
                <w:tab w:val="left" w:pos="9918"/>
                <w:tab w:val="left" w:pos="1003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от 14.01.2019 № </w:t>
            </w:r>
            <w:r w:rsidR="001A6985" w:rsidRPr="001A6985">
              <w:rPr>
                <w:sz w:val="26"/>
                <w:szCs w:val="26"/>
              </w:rPr>
              <w:t xml:space="preserve">72-р </w:t>
            </w:r>
          </w:p>
        </w:tc>
      </w:tr>
    </w:tbl>
    <w:p w:rsidR="001A6985" w:rsidRDefault="001A6985" w:rsidP="001A698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1A6985" w:rsidRPr="001A6985" w:rsidRDefault="001A6985" w:rsidP="001A698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1A6985">
        <w:rPr>
          <w:rFonts w:ascii="Times New Roman" w:hAnsi="Times New Roman" w:cs="Times New Roman"/>
          <w:sz w:val="26"/>
          <w:szCs w:val="26"/>
        </w:rPr>
        <w:t>Состав</w:t>
      </w:r>
    </w:p>
    <w:p w:rsidR="001A6985" w:rsidRPr="001A6985" w:rsidRDefault="001A6985" w:rsidP="001A698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1A6985">
        <w:rPr>
          <w:rFonts w:ascii="Times New Roman" w:hAnsi="Times New Roman" w:cs="Times New Roman"/>
          <w:sz w:val="26"/>
          <w:szCs w:val="26"/>
        </w:rPr>
        <w:t>комиссии по определению внешнего вида зданий, строений, сооружений</w:t>
      </w:r>
    </w:p>
    <w:p w:rsidR="001A6985" w:rsidRPr="001A6985" w:rsidRDefault="001A6985" w:rsidP="001A6985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310"/>
        <w:gridCol w:w="5360"/>
      </w:tblGrid>
      <w:tr w:rsidR="001A6985" w:rsidRPr="001A6985" w:rsidTr="001A6985">
        <w:tc>
          <w:tcPr>
            <w:tcW w:w="3936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едседатель комиссии: </w:t>
            </w:r>
          </w:p>
        </w:tc>
        <w:tc>
          <w:tcPr>
            <w:tcW w:w="310" w:type="dxa"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0" w:type="dxa"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985" w:rsidRPr="001A6985" w:rsidTr="001A6985">
        <w:tc>
          <w:tcPr>
            <w:tcW w:w="3936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Камнев Сергей Владимирович</w:t>
            </w:r>
          </w:p>
        </w:tc>
        <w:tc>
          <w:tcPr>
            <w:tcW w:w="310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360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ервый заместитель </w:t>
            </w:r>
            <w:proofErr w:type="gramStart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ы</w:t>
            </w:r>
            <w:proofErr w:type="gramEnd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ТО     </w:t>
            </w:r>
            <w:r w:rsidR="00B111E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г. Зеленогорск</w:t>
            </w: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о жилищно-коммунальному хозяйству, архитектуре и градостроительству;</w:t>
            </w:r>
          </w:p>
        </w:tc>
      </w:tr>
      <w:tr w:rsidR="001A6985" w:rsidRPr="001A6985" w:rsidTr="001A6985">
        <w:tc>
          <w:tcPr>
            <w:tcW w:w="3936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меститель председателя комиссии: </w:t>
            </w:r>
          </w:p>
        </w:tc>
        <w:tc>
          <w:tcPr>
            <w:tcW w:w="310" w:type="dxa"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0" w:type="dxa"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985" w:rsidRPr="001A6985" w:rsidTr="001A6985">
        <w:tc>
          <w:tcPr>
            <w:tcW w:w="3936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Татаринов Никита Владимирович</w:t>
            </w:r>
          </w:p>
        </w:tc>
        <w:tc>
          <w:tcPr>
            <w:tcW w:w="310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360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ачальник отдела архитектуры и градостроительства </w:t>
            </w:r>
            <w:proofErr w:type="gramStart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proofErr w:type="gramEnd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ТО  </w:t>
            </w:r>
            <w:r w:rsidR="00B111E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г. Зеленогорск</w:t>
            </w: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главный архитектор города; </w:t>
            </w:r>
          </w:p>
        </w:tc>
      </w:tr>
      <w:tr w:rsidR="001A6985" w:rsidRPr="001A6985" w:rsidTr="001A6985">
        <w:tc>
          <w:tcPr>
            <w:tcW w:w="3936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екретарь комиссии: </w:t>
            </w:r>
          </w:p>
        </w:tc>
        <w:tc>
          <w:tcPr>
            <w:tcW w:w="310" w:type="dxa"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0" w:type="dxa"/>
          </w:tcPr>
          <w:p w:rsidR="001A6985" w:rsidRPr="001A6985" w:rsidRDefault="001A698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A6985" w:rsidRPr="001A6985" w:rsidTr="001A6985">
        <w:tc>
          <w:tcPr>
            <w:tcW w:w="3936" w:type="dxa"/>
            <w:hideMark/>
          </w:tcPr>
          <w:p w:rsidR="001A6985" w:rsidRPr="001A6985" w:rsidRDefault="00B111E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башева Сюзанна Игоревна</w:t>
            </w:r>
          </w:p>
        </w:tc>
        <w:tc>
          <w:tcPr>
            <w:tcW w:w="310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360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едущий специалист отдела архитектуры и градостроительства </w:t>
            </w:r>
            <w:proofErr w:type="gramStart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proofErr w:type="gramEnd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ТО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</w:t>
            </w:r>
            <w:r w:rsidR="00B111E1">
              <w:rPr>
                <w:rFonts w:ascii="Times New Roman" w:hAnsi="Times New Roman" w:cs="Times New Roman"/>
                <w:b w:val="0"/>
                <w:sz w:val="26"/>
                <w:szCs w:val="26"/>
              </w:rPr>
              <w:t>г. Зеленогорск</w:t>
            </w: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; </w:t>
            </w:r>
          </w:p>
        </w:tc>
      </w:tr>
      <w:tr w:rsidR="001A6985" w:rsidRPr="001A6985" w:rsidTr="001A6985">
        <w:tc>
          <w:tcPr>
            <w:tcW w:w="3936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члены комиссии: </w:t>
            </w:r>
          </w:p>
        </w:tc>
        <w:tc>
          <w:tcPr>
            <w:tcW w:w="310" w:type="dxa"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0" w:type="dxa"/>
          </w:tcPr>
          <w:p w:rsidR="001A6985" w:rsidRPr="001A6985" w:rsidRDefault="001A698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6364B6" w:rsidRPr="001A6985" w:rsidTr="001A6985">
        <w:tc>
          <w:tcPr>
            <w:tcW w:w="3936" w:type="dxa"/>
          </w:tcPr>
          <w:p w:rsidR="006364B6" w:rsidRPr="001A6985" w:rsidRDefault="006364B6" w:rsidP="0015490E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Бабичев</w:t>
            </w:r>
            <w:proofErr w:type="spellEnd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авел Иванович</w:t>
            </w:r>
          </w:p>
        </w:tc>
        <w:tc>
          <w:tcPr>
            <w:tcW w:w="310" w:type="dxa"/>
          </w:tcPr>
          <w:p w:rsidR="006364B6" w:rsidRPr="001A6985" w:rsidRDefault="006364B6" w:rsidP="0015490E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360" w:type="dxa"/>
          </w:tcPr>
          <w:p w:rsidR="006364B6" w:rsidRPr="001A6985" w:rsidRDefault="006364B6" w:rsidP="0015490E">
            <w:pPr>
              <w:pStyle w:val="ConsPlusTitle"/>
              <w:widowControl/>
              <w:suppressAutoHyphens/>
              <w:ind w:right="-108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член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расноярского местного отделения </w:t>
            </w:r>
            <w:r w:rsidRPr="00BF4DF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щероссийской творческой профессиональной общественной организации «Союз архитекторов России»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(по согласованию);</w:t>
            </w: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  <w:tr w:rsidR="006364B6" w:rsidRPr="001A6985" w:rsidTr="001A6985">
        <w:tc>
          <w:tcPr>
            <w:tcW w:w="3936" w:type="dxa"/>
          </w:tcPr>
          <w:p w:rsidR="006364B6" w:rsidRPr="001A6985" w:rsidRDefault="006364B6" w:rsidP="00E56F2B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Вишняков Игорь Валентинович</w:t>
            </w:r>
          </w:p>
        </w:tc>
        <w:tc>
          <w:tcPr>
            <w:tcW w:w="310" w:type="dxa"/>
          </w:tcPr>
          <w:p w:rsidR="006364B6" w:rsidRPr="001A6985" w:rsidRDefault="006364B6" w:rsidP="00E56F2B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360" w:type="dxa"/>
          </w:tcPr>
          <w:p w:rsidR="006364B6" w:rsidRPr="001A6985" w:rsidRDefault="006364B6" w:rsidP="00E56F2B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ный инженер Муниципального казённого учреждения «Служба единого заказчика-застройщика»;</w:t>
            </w:r>
          </w:p>
        </w:tc>
      </w:tr>
      <w:tr w:rsidR="006364B6" w:rsidRPr="001A6985" w:rsidTr="001A6985">
        <w:tc>
          <w:tcPr>
            <w:tcW w:w="3936" w:type="dxa"/>
          </w:tcPr>
          <w:p w:rsidR="006364B6" w:rsidRPr="001A6985" w:rsidRDefault="006364B6" w:rsidP="0040520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Глушкова Анна Юрьевна</w:t>
            </w:r>
          </w:p>
        </w:tc>
        <w:tc>
          <w:tcPr>
            <w:tcW w:w="310" w:type="dxa"/>
          </w:tcPr>
          <w:p w:rsidR="006364B6" w:rsidRPr="001A6985" w:rsidRDefault="006364B6" w:rsidP="0040520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360" w:type="dxa"/>
          </w:tcPr>
          <w:p w:rsidR="006364B6" w:rsidRPr="001A6985" w:rsidRDefault="006364B6" w:rsidP="0040520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едагог дополнительного образования Муниципального бюджетного учреждения дополнительного образования «Центр образования «Перспектива»; </w:t>
            </w:r>
          </w:p>
        </w:tc>
      </w:tr>
      <w:tr w:rsidR="006364B6" w:rsidRPr="001A6985" w:rsidTr="001A6985">
        <w:tc>
          <w:tcPr>
            <w:tcW w:w="3936" w:type="dxa"/>
            <w:hideMark/>
          </w:tcPr>
          <w:p w:rsidR="006364B6" w:rsidRPr="001A6985" w:rsidRDefault="006364B6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икитин Антон Валериевич </w:t>
            </w:r>
          </w:p>
        </w:tc>
        <w:tc>
          <w:tcPr>
            <w:tcW w:w="310" w:type="dxa"/>
            <w:hideMark/>
          </w:tcPr>
          <w:p w:rsidR="006364B6" w:rsidRPr="001A6985" w:rsidRDefault="006364B6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360" w:type="dxa"/>
            <w:hideMark/>
          </w:tcPr>
          <w:p w:rsidR="006364B6" w:rsidRPr="001A6985" w:rsidRDefault="006364B6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меститель начальника отдела архитектуры и градостроительства </w:t>
            </w:r>
            <w:proofErr w:type="gramStart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А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инистрации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ТО г. Зеленогорск</w:t>
            </w: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</w:tc>
      </w:tr>
      <w:tr w:rsidR="006364B6" w:rsidRPr="001A6985" w:rsidTr="001A6985">
        <w:tc>
          <w:tcPr>
            <w:tcW w:w="3936" w:type="dxa"/>
          </w:tcPr>
          <w:p w:rsidR="006364B6" w:rsidRPr="001A6985" w:rsidRDefault="006364B6" w:rsidP="005C271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одина Наталья Александровна</w:t>
            </w:r>
          </w:p>
        </w:tc>
        <w:tc>
          <w:tcPr>
            <w:tcW w:w="310" w:type="dxa"/>
          </w:tcPr>
          <w:p w:rsidR="006364B6" w:rsidRPr="001A6985" w:rsidRDefault="006364B6" w:rsidP="005C271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360" w:type="dxa"/>
          </w:tcPr>
          <w:p w:rsidR="006364B6" w:rsidRPr="001A6985" w:rsidRDefault="006364B6" w:rsidP="005C2710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меститель начальника Отдела городского хозяйства </w:t>
            </w:r>
            <w:proofErr w:type="gramStart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proofErr w:type="gramEnd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ТО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г. Зеленогорск</w:t>
            </w: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</w:tc>
      </w:tr>
      <w:tr w:rsidR="006364B6" w:rsidRPr="001A6985" w:rsidTr="001A6985">
        <w:tc>
          <w:tcPr>
            <w:tcW w:w="3936" w:type="dxa"/>
            <w:hideMark/>
          </w:tcPr>
          <w:p w:rsidR="006364B6" w:rsidRPr="001A6985" w:rsidRDefault="006364B6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Смородякова</w:t>
            </w:r>
            <w:proofErr w:type="spellEnd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аталья Ивановна</w:t>
            </w:r>
          </w:p>
        </w:tc>
        <w:tc>
          <w:tcPr>
            <w:tcW w:w="310" w:type="dxa"/>
            <w:hideMark/>
          </w:tcPr>
          <w:p w:rsidR="006364B6" w:rsidRPr="001A6985" w:rsidRDefault="006364B6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360" w:type="dxa"/>
            <w:hideMark/>
          </w:tcPr>
          <w:p w:rsidR="006364B6" w:rsidRPr="001A6985" w:rsidRDefault="006364B6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лавный специалист отдела архитектуры и градостроительства </w:t>
            </w:r>
            <w:proofErr w:type="gramStart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proofErr w:type="gramEnd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ТО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</w:t>
            </w: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еленогорск.</w:t>
            </w:r>
          </w:p>
        </w:tc>
      </w:tr>
      <w:tr w:rsidR="006364B6" w:rsidRPr="001A6985" w:rsidTr="006364B6">
        <w:tc>
          <w:tcPr>
            <w:tcW w:w="3936" w:type="dxa"/>
          </w:tcPr>
          <w:p w:rsidR="006364B6" w:rsidRPr="001A6985" w:rsidRDefault="006364B6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0" w:type="dxa"/>
          </w:tcPr>
          <w:p w:rsidR="006364B6" w:rsidRPr="001A6985" w:rsidRDefault="006364B6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360" w:type="dxa"/>
          </w:tcPr>
          <w:p w:rsidR="006364B6" w:rsidRPr="001A6985" w:rsidRDefault="006364B6" w:rsidP="001A698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B65A32" w:rsidRPr="001A6985" w:rsidRDefault="00B65A32" w:rsidP="00284546">
      <w:pPr>
        <w:rPr>
          <w:sz w:val="26"/>
          <w:szCs w:val="26"/>
        </w:rPr>
      </w:pPr>
    </w:p>
    <w:sectPr w:rsidR="00B65A32" w:rsidRPr="001A6985" w:rsidSect="007E00F9">
      <w:footerReference w:type="default" r:id="rId10"/>
      <w:type w:val="continuous"/>
      <w:pgSz w:w="11906" w:h="16838"/>
      <w:pgMar w:top="851" w:right="851" w:bottom="142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AA" w:rsidRDefault="00071EAA">
      <w:r>
        <w:separator/>
      </w:r>
    </w:p>
  </w:endnote>
  <w:endnote w:type="continuationSeparator" w:id="0">
    <w:p w:rsidR="00071EAA" w:rsidRDefault="0007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AA" w:rsidRDefault="00071EAA">
      <w:r>
        <w:separator/>
      </w:r>
    </w:p>
  </w:footnote>
  <w:footnote w:type="continuationSeparator" w:id="0">
    <w:p w:rsidR="00071EAA" w:rsidRDefault="0007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15096F"/>
    <w:multiLevelType w:val="hybridMultilevel"/>
    <w:tmpl w:val="62245F14"/>
    <w:lvl w:ilvl="0" w:tplc="2BACEBA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4"/>
  </w:num>
  <w:num w:numId="18">
    <w:abstractNumId w:val="7"/>
  </w:num>
  <w:num w:numId="19">
    <w:abstractNumId w:val="18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7A29"/>
    <w:rsid w:val="00071EAA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2C57"/>
    <w:rsid w:val="00117CD7"/>
    <w:rsid w:val="001273F4"/>
    <w:rsid w:val="001579C5"/>
    <w:rsid w:val="00160D2E"/>
    <w:rsid w:val="00163957"/>
    <w:rsid w:val="00164406"/>
    <w:rsid w:val="00164F0E"/>
    <w:rsid w:val="00190C3C"/>
    <w:rsid w:val="00197B9C"/>
    <w:rsid w:val="001A2D20"/>
    <w:rsid w:val="001A469B"/>
    <w:rsid w:val="001A6985"/>
    <w:rsid w:val="001A75A9"/>
    <w:rsid w:val="001C3B92"/>
    <w:rsid w:val="001C40F3"/>
    <w:rsid w:val="001D5BEE"/>
    <w:rsid w:val="001D6394"/>
    <w:rsid w:val="001E1DA0"/>
    <w:rsid w:val="001E208A"/>
    <w:rsid w:val="001E419B"/>
    <w:rsid w:val="00200218"/>
    <w:rsid w:val="00234897"/>
    <w:rsid w:val="00252D14"/>
    <w:rsid w:val="0026321E"/>
    <w:rsid w:val="00263A5A"/>
    <w:rsid w:val="002766C5"/>
    <w:rsid w:val="00284546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26C1A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4B6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5D86"/>
    <w:rsid w:val="00790C3D"/>
    <w:rsid w:val="0079555D"/>
    <w:rsid w:val="00796883"/>
    <w:rsid w:val="007A58A5"/>
    <w:rsid w:val="007B1FCB"/>
    <w:rsid w:val="007C5B4E"/>
    <w:rsid w:val="007E00F9"/>
    <w:rsid w:val="007F4A7D"/>
    <w:rsid w:val="00806D4A"/>
    <w:rsid w:val="00823544"/>
    <w:rsid w:val="00824305"/>
    <w:rsid w:val="008253BF"/>
    <w:rsid w:val="00835554"/>
    <w:rsid w:val="00835D1B"/>
    <w:rsid w:val="00851E3F"/>
    <w:rsid w:val="0085676C"/>
    <w:rsid w:val="00892019"/>
    <w:rsid w:val="008967D7"/>
    <w:rsid w:val="008A2CBA"/>
    <w:rsid w:val="008A3231"/>
    <w:rsid w:val="008A7F62"/>
    <w:rsid w:val="008B1B0E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E5C04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111E1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BF4DF3"/>
    <w:rsid w:val="00C00FC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A5D74"/>
    <w:rsid w:val="00CB15B1"/>
    <w:rsid w:val="00CB6797"/>
    <w:rsid w:val="00CC2F6E"/>
    <w:rsid w:val="00D072D3"/>
    <w:rsid w:val="00D11A67"/>
    <w:rsid w:val="00D125D1"/>
    <w:rsid w:val="00D156F9"/>
    <w:rsid w:val="00D2577A"/>
    <w:rsid w:val="00D30154"/>
    <w:rsid w:val="00D50940"/>
    <w:rsid w:val="00D55682"/>
    <w:rsid w:val="00D654CC"/>
    <w:rsid w:val="00D92FBE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97969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A69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A69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FFD6-9247-4608-8361-FF2CD0FD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</cp:revision>
  <cp:lastPrinted>2023-04-06T09:33:00Z</cp:lastPrinted>
  <dcterms:created xsi:type="dcterms:W3CDTF">2023-04-12T03:45:00Z</dcterms:created>
  <dcterms:modified xsi:type="dcterms:W3CDTF">2023-04-12T03:45:00Z</dcterms:modified>
</cp:coreProperties>
</file>